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C23" w14:textId="04E62A9A" w:rsidR="00983C91" w:rsidRDefault="00983C91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0279017C" w14:textId="54B930E9" w:rsidR="00037730" w:rsidRPr="00037730" w:rsidRDefault="00037730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5C907667" w14:textId="77777777" w:rsidR="001710F8" w:rsidRDefault="001710F8" w:rsidP="001710F8">
      <w:pPr>
        <w:ind w:left="851"/>
        <w:jc w:val="center"/>
        <w:rPr>
          <w:rFonts w:asciiTheme="majorHAnsi" w:hAnsiTheme="majorHAnsi" w:cs="Arial"/>
          <w:b/>
          <w:color w:val="6F6F74" w:themeColor="accent1"/>
          <w:spacing w:val="200"/>
          <w:sz w:val="72"/>
          <w:szCs w:val="72"/>
        </w:rPr>
      </w:pPr>
    </w:p>
    <w:p w14:paraId="729D4EA9" w14:textId="2D1B435B" w:rsidR="00967B66" w:rsidRDefault="00967B66" w:rsidP="001710F8">
      <w:pPr>
        <w:ind w:left="851"/>
        <w:jc w:val="center"/>
        <w:rPr>
          <w:rFonts w:asciiTheme="majorHAnsi" w:hAnsiTheme="majorHAnsi" w:cs="Arial"/>
          <w:b/>
          <w:color w:val="6F6F74" w:themeColor="accent1"/>
          <w:spacing w:val="200"/>
          <w:sz w:val="72"/>
          <w:szCs w:val="72"/>
        </w:rPr>
      </w:pPr>
      <w:r w:rsidRPr="00967B66">
        <w:rPr>
          <w:rFonts w:asciiTheme="majorHAnsi" w:hAnsiTheme="majorHAnsi" w:cs="Arial"/>
          <w:b/>
          <w:color w:val="6F6F74" w:themeColor="accent1"/>
          <w:spacing w:val="200"/>
          <w:sz w:val="72"/>
          <w:szCs w:val="72"/>
        </w:rPr>
        <w:t>LEBENSLAUF</w:t>
      </w:r>
    </w:p>
    <w:p w14:paraId="1AC5FF46" w14:textId="090C7531" w:rsidR="001710F8" w:rsidRPr="00227F5A" w:rsidRDefault="001710F8" w:rsidP="001710F8">
      <w:pPr>
        <w:ind w:left="851"/>
        <w:jc w:val="center"/>
        <w:rPr>
          <w:rFonts w:asciiTheme="majorHAnsi" w:hAnsiTheme="majorHAnsi" w:cs="Arial"/>
          <w:b/>
          <w:color w:val="6F6F74" w:themeColor="accent1"/>
          <w:spacing w:val="200"/>
          <w:sz w:val="72"/>
          <w:szCs w:val="7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281FF9B" wp14:editId="4668F4B8">
            <wp:simplePos x="0" y="0"/>
            <wp:positionH relativeFrom="column">
              <wp:posOffset>929005</wp:posOffset>
            </wp:positionH>
            <wp:positionV relativeFrom="paragraph">
              <wp:posOffset>563245</wp:posOffset>
            </wp:positionV>
            <wp:extent cx="4667250" cy="3200400"/>
            <wp:effectExtent l="19050" t="0" r="95250" b="133350"/>
            <wp:wrapNone/>
            <wp:docPr id="232" name="Diagramm 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7A91234A" w14:textId="7EF1E79B" w:rsidR="00967B66" w:rsidRDefault="00967B6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6E5A19F2" w14:textId="11A25A18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C6703E4" w14:textId="370D0C02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927BD3" w14:textId="30A511FD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7AFE390" w14:textId="41B9DE2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28D86DF" w14:textId="5A7BCBA9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A410A81" w14:textId="1805997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9DE6B24" w14:textId="54C0FAED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672E71" w14:textId="77777777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4061882" w14:textId="414D343D" w:rsidR="00423F06" w:rsidRDefault="00423F0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49D9D7CF" w14:textId="77777777" w:rsidR="00423F06" w:rsidRDefault="00423F0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03A629CB" w14:textId="3476930C" w:rsidR="00967B66" w:rsidRDefault="00967B66" w:rsidP="001710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F3F320" w14:textId="77777777" w:rsidR="00646C9E" w:rsidRPr="00E332E6" w:rsidRDefault="00646C9E" w:rsidP="001710F8">
      <w:pPr>
        <w:ind w:left="709" w:firstLine="672"/>
        <w:rPr>
          <w:rFonts w:ascii="Arial" w:hAnsi="Arial" w:cs="Arial"/>
        </w:rPr>
      </w:pPr>
    </w:p>
    <w:p w14:paraId="01374ED5" w14:textId="2F103645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2A9B9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2A9B9" w:themeColor="accent2"/>
          <w:u w:val="single"/>
        </w:rPr>
        <w:t>Berufserfahrung</w:t>
      </w:r>
    </w:p>
    <w:p w14:paraId="41D7E951" w14:textId="77777777" w:rsidR="00646C9E" w:rsidRPr="00967B66" w:rsidRDefault="00646C9E" w:rsidP="001710F8">
      <w:pPr>
        <w:ind w:left="851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MM/JJJJ – MM/JJJJ</w:t>
      </w:r>
      <w:r w:rsidRPr="00967B66">
        <w:rPr>
          <w:rFonts w:cstheme="minorHAnsi"/>
          <w:sz w:val="24"/>
          <w:szCs w:val="24"/>
        </w:rPr>
        <w:tab/>
      </w:r>
      <w:r w:rsidRPr="00967B66">
        <w:rPr>
          <w:rFonts w:cstheme="minorHAnsi"/>
          <w:b/>
          <w:sz w:val="24"/>
          <w:szCs w:val="24"/>
        </w:rPr>
        <w:t>Berufliche Tätigkeit / Bezeichnung</w:t>
      </w:r>
    </w:p>
    <w:p w14:paraId="131E9B27" w14:textId="77777777" w:rsidR="00646C9E" w:rsidRPr="00967B66" w:rsidRDefault="00646C9E" w:rsidP="001710F8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Arbeitgeber, Arbeitsort</w:t>
      </w:r>
    </w:p>
    <w:p w14:paraId="1832D421" w14:textId="77777777" w:rsidR="00646C9E" w:rsidRPr="00967B66" w:rsidRDefault="00646C9E" w:rsidP="001710F8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b/>
          <w:sz w:val="24"/>
          <w:szCs w:val="24"/>
        </w:rPr>
        <w:t>Tätigkeiten:</w:t>
      </w:r>
      <w:r w:rsidRPr="00967B66">
        <w:rPr>
          <w:rFonts w:cstheme="minorHAnsi"/>
          <w:sz w:val="24"/>
          <w:szCs w:val="24"/>
        </w:rPr>
        <w:t xml:space="preserve"> in Stichpunkten aufführen</w:t>
      </w:r>
    </w:p>
    <w:p w14:paraId="7100A8DD" w14:textId="77777777" w:rsidR="00646C9E" w:rsidRDefault="00646C9E" w:rsidP="001710F8">
      <w:pPr>
        <w:ind w:left="851" w:firstLine="705"/>
        <w:rPr>
          <w:rFonts w:ascii="Arial" w:hAnsi="Arial" w:cs="Arial"/>
        </w:rPr>
      </w:pPr>
    </w:p>
    <w:p w14:paraId="5D0C2755" w14:textId="6770F7A6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92A9B9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92A9B9" w:themeColor="accent2"/>
          <w:u w:val="single"/>
        </w:rPr>
        <w:t>Studium</w:t>
      </w:r>
    </w:p>
    <w:p w14:paraId="364DC10B" w14:textId="61A53325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Studium &lt;Studienart&gt; im Fachbereich z.B.</w:t>
      </w:r>
      <w:r w:rsidR="001710F8">
        <w:rPr>
          <w:rFonts w:cstheme="minorHAnsi"/>
          <w:sz w:val="24"/>
          <w:szCs w:val="24"/>
        </w:rPr>
        <w:t xml:space="preserve"> </w:t>
      </w:r>
      <w:r w:rsidRPr="00227F5A">
        <w:rPr>
          <w:rFonts w:cstheme="minorHAnsi"/>
          <w:sz w:val="24"/>
          <w:szCs w:val="24"/>
        </w:rPr>
        <w:t xml:space="preserve">Wirtschaftsinformatik </w:t>
      </w:r>
    </w:p>
    <w:p w14:paraId="5FF3A2AE" w14:textId="77777777" w:rsidR="00646C9E" w:rsidRPr="00227F5A" w:rsidRDefault="00646C9E" w:rsidP="001710F8">
      <w:pPr>
        <w:ind w:left="2970" w:firstLine="56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an der FH Musterstadt, evtl. Standort </w:t>
      </w:r>
    </w:p>
    <w:p w14:paraId="20B4C554" w14:textId="29B3B4A6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Thema der Diplomarbeit</w:t>
      </w:r>
    </w:p>
    <w:p w14:paraId="5202F25E" w14:textId="47D7D881" w:rsidR="00646C9E" w:rsidRDefault="00646C9E" w:rsidP="001710F8">
      <w:pPr>
        <w:ind w:left="2975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Titel der Diplomarbeit</w:t>
      </w:r>
    </w:p>
    <w:p w14:paraId="3E999638" w14:textId="77777777" w:rsidR="00227F5A" w:rsidRPr="00227F5A" w:rsidRDefault="00227F5A" w:rsidP="001710F8">
      <w:pPr>
        <w:ind w:left="851"/>
        <w:rPr>
          <w:rFonts w:cstheme="minorHAnsi"/>
          <w:sz w:val="24"/>
          <w:szCs w:val="24"/>
        </w:rPr>
      </w:pPr>
    </w:p>
    <w:p w14:paraId="7618C4F6" w14:textId="708C3B9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2A9B9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2A9B9" w:themeColor="accent2"/>
          <w:u w:val="single"/>
        </w:rPr>
        <w:t>Berufsausbildung</w:t>
      </w:r>
    </w:p>
    <w:p w14:paraId="2F48FB64" w14:textId="35282289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Ausbildungsberuf</w:t>
      </w:r>
    </w:p>
    <w:p w14:paraId="1DE10612" w14:textId="28D0C0F3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rbeitgeber, Arbeitsort</w:t>
      </w:r>
    </w:p>
    <w:p w14:paraId="5CB292BD" w14:textId="6B86EB76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IHK-Prüfung zur Musterberuf (evtl. Note)</w:t>
      </w:r>
    </w:p>
    <w:p w14:paraId="49B45153" w14:textId="77777777" w:rsidR="00646C9E" w:rsidRPr="005B64DA" w:rsidRDefault="00646C9E" w:rsidP="001710F8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5A0AFE0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197E74B1" w14:textId="4468F2DC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2A9B9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2A9B9" w:themeColor="accent2"/>
          <w:u w:val="single"/>
        </w:rPr>
        <w:t>Schulbildung</w:t>
      </w:r>
    </w:p>
    <w:p w14:paraId="234F7B4D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JJJJ – JJJJ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  <w:t>Name der Schule, Ort der Schule</w:t>
      </w:r>
    </w:p>
    <w:p w14:paraId="3B39FA03" w14:textId="32040F1F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bschluss: z.B. Abitur</w:t>
      </w:r>
    </w:p>
    <w:p w14:paraId="3A39120B" w14:textId="77777777" w:rsidR="00646C9E" w:rsidRDefault="00646C9E" w:rsidP="001710F8">
      <w:pPr>
        <w:ind w:left="851"/>
        <w:rPr>
          <w:rFonts w:ascii="Arial" w:hAnsi="Arial" w:cs="Arial"/>
        </w:rPr>
      </w:pPr>
    </w:p>
    <w:p w14:paraId="5AC6668C" w14:textId="7C730294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2A9B9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2A9B9" w:themeColor="accent2"/>
          <w:u w:val="single"/>
        </w:rPr>
        <w:t>Sprachkenntnisse</w:t>
      </w:r>
    </w:p>
    <w:p w14:paraId="0858E360" w14:textId="0FCAF651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Sprache: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  <w:t xml:space="preserve">Kenntnisstand für Wort und Schrift </w:t>
      </w:r>
    </w:p>
    <w:p w14:paraId="55179D89" w14:textId="77777777" w:rsidR="00646C9E" w:rsidRPr="00227F5A" w:rsidRDefault="00646C9E" w:rsidP="001710F8">
      <w:pPr>
        <w:ind w:left="2832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(Grundkenntnisse, gut, sehr gut, verhandlungssicher, Muttersprache)</w:t>
      </w:r>
    </w:p>
    <w:p w14:paraId="06036B70" w14:textId="18D00CFA" w:rsidR="00646C9E" w:rsidRPr="005B64DA" w:rsidRDefault="00646C9E" w:rsidP="001710F8">
      <w:pPr>
        <w:ind w:left="851"/>
        <w:rPr>
          <w:rFonts w:ascii="Arial" w:hAnsi="Arial" w:cs="Arial"/>
        </w:rPr>
      </w:pPr>
    </w:p>
    <w:p w14:paraId="67A2FA27" w14:textId="5B60AEEE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2A9B9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2A9B9" w:themeColor="accent2"/>
          <w:u w:val="single"/>
        </w:rPr>
        <w:t>Praktika</w:t>
      </w:r>
    </w:p>
    <w:p w14:paraId="7263A2E0" w14:textId="6819BC62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as für ein Praktikum haben Sie absolviert?</w:t>
      </w:r>
    </w:p>
    <w:p w14:paraId="736C5D1D" w14:textId="5D93B818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 haben Sie das Praktikum absolviert? </w:t>
      </w:r>
    </w:p>
    <w:p w14:paraId="1F3D178D" w14:textId="5F57773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Haupttätigkeiten?</w:t>
      </w:r>
    </w:p>
    <w:p w14:paraId="05BD3300" w14:textId="20B39B8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Kurz in Stickpunkten</w:t>
      </w:r>
    </w:p>
    <w:p w14:paraId="6CC6119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</w:p>
    <w:p w14:paraId="1F5F0CC9" w14:textId="2E60415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2A9B9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2A9B9" w:themeColor="accent2"/>
          <w:u w:val="single"/>
        </w:rPr>
        <w:t>Weiterbildun</w:t>
      </w:r>
      <w:r w:rsidR="00227F5A">
        <w:rPr>
          <w:rStyle w:val="IntensiveHervorhebung"/>
          <w:rFonts w:asciiTheme="majorHAnsi" w:hAnsiTheme="majorHAnsi"/>
          <w:color w:val="92A9B9" w:themeColor="accent2"/>
          <w:u w:val="single"/>
        </w:rPr>
        <w:t>g</w:t>
      </w:r>
    </w:p>
    <w:p w14:paraId="1C7A2AF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elche Weiterbildung haben Sie besucht?</w:t>
      </w:r>
    </w:p>
    <w:p w14:paraId="15CF75E4" w14:textId="70F139AB" w:rsidR="00646C9E" w:rsidRPr="00227F5A" w:rsidRDefault="00646C9E" w:rsidP="001710F8">
      <w:pPr>
        <w:ind w:left="353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o haben Sie die Weiterbildung absolviert?</w:t>
      </w:r>
    </w:p>
    <w:p w14:paraId="52EA60BA" w14:textId="6F13C345" w:rsidR="00646C9E" w:rsidRPr="00227F5A" w:rsidRDefault="00646C9E" w:rsidP="001710F8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Lerninhalte? Kurz in Stickpunkten</w:t>
      </w:r>
    </w:p>
    <w:p w14:paraId="048DA28E" w14:textId="169C5068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  <w:t>Gibt es ein Zertifikat?</w:t>
      </w:r>
    </w:p>
    <w:p w14:paraId="7CB47B63" w14:textId="77777777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92A9B9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92A9B9" w:themeColor="accent2"/>
          <w:u w:val="single"/>
        </w:rPr>
        <w:t>Sonstige Kenntnisse</w:t>
      </w:r>
    </w:p>
    <w:p w14:paraId="32EE6F71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03610CE" w14:textId="2337EDE0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In dieser Kategorie sollten Sie alle weiteren wichtigen Fähigkeiten, bezüglich der </w:t>
      </w:r>
      <w:r w:rsidR="00967B66" w:rsidRPr="00227F5A">
        <w:rPr>
          <w:rFonts w:cstheme="minorHAnsi"/>
          <w:sz w:val="24"/>
          <w:szCs w:val="24"/>
        </w:rPr>
        <w:t>Stelle,</w:t>
      </w:r>
      <w:r w:rsidRPr="00227F5A">
        <w:rPr>
          <w:rFonts w:cstheme="minorHAnsi"/>
          <w:sz w:val="24"/>
          <w:szCs w:val="24"/>
        </w:rPr>
        <w:t xml:space="preserve"> auf die Sie sich bewerben, aufführen. Auch Wissen</w:t>
      </w:r>
      <w:r w:rsidR="00967B66" w:rsidRPr="00227F5A">
        <w:rPr>
          <w:rFonts w:cstheme="minorHAnsi"/>
          <w:sz w:val="24"/>
          <w:szCs w:val="24"/>
        </w:rPr>
        <w:t>,</w:t>
      </w:r>
      <w:r w:rsidRPr="00227F5A">
        <w:rPr>
          <w:rFonts w:cstheme="minorHAnsi"/>
          <w:sz w:val="24"/>
          <w:szCs w:val="24"/>
        </w:rPr>
        <w:t xml:space="preserve"> das nicht zertifiziert ist oder </w:t>
      </w:r>
      <w:r w:rsidR="00967B66" w:rsidRPr="00227F5A">
        <w:rPr>
          <w:rFonts w:cstheme="minorHAnsi"/>
          <w:sz w:val="24"/>
          <w:szCs w:val="24"/>
        </w:rPr>
        <w:t>Hobbys,</w:t>
      </w:r>
      <w:r w:rsidRPr="00227F5A">
        <w:rPr>
          <w:rFonts w:cstheme="minorHAnsi"/>
          <w:sz w:val="24"/>
          <w:szCs w:val="24"/>
        </w:rPr>
        <w:t xml:space="preserve"> die auf die Stelle passen.</w:t>
      </w:r>
    </w:p>
    <w:p w14:paraId="352F5EA4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754E8F12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D7C60DC" w14:textId="6B255F50" w:rsidR="00AD3EC5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hnort, </w:t>
      </w:r>
      <w:r w:rsidRPr="00227F5A">
        <w:rPr>
          <w:rFonts w:cstheme="minorHAnsi"/>
          <w:sz w:val="24"/>
          <w:szCs w:val="24"/>
        </w:rPr>
        <w:fldChar w:fldCharType="begin"/>
      </w:r>
      <w:r w:rsidRPr="00227F5A">
        <w:rPr>
          <w:rFonts w:cstheme="minorHAnsi"/>
          <w:sz w:val="24"/>
          <w:szCs w:val="24"/>
        </w:rPr>
        <w:instrText xml:space="preserve"> TIME \@ "dd.MM.yyyy" </w:instrText>
      </w:r>
      <w:r w:rsidRPr="00227F5A">
        <w:rPr>
          <w:rFonts w:cstheme="minorHAnsi"/>
          <w:sz w:val="24"/>
          <w:szCs w:val="24"/>
        </w:rPr>
        <w:fldChar w:fldCharType="separate"/>
      </w:r>
      <w:r w:rsidR="009978E1">
        <w:rPr>
          <w:rFonts w:cstheme="minorHAnsi"/>
          <w:noProof/>
          <w:sz w:val="24"/>
          <w:szCs w:val="24"/>
        </w:rPr>
        <w:t>25.02.2021</w:t>
      </w:r>
      <w:r w:rsidRPr="00227F5A">
        <w:rPr>
          <w:rFonts w:cstheme="minorHAnsi"/>
          <w:sz w:val="24"/>
          <w:szCs w:val="24"/>
        </w:rPr>
        <w:fldChar w:fldCharType="end"/>
      </w:r>
    </w:p>
    <w:sectPr w:rsidR="00AD3EC5" w:rsidRPr="00227F5A" w:rsidSect="00646C9E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65060" w14:textId="77777777" w:rsidR="00C7536A" w:rsidRDefault="00C7536A">
      <w:r>
        <w:separator/>
      </w:r>
    </w:p>
  </w:endnote>
  <w:endnote w:type="continuationSeparator" w:id="0">
    <w:p w14:paraId="7340718B" w14:textId="77777777" w:rsidR="00C7536A" w:rsidRDefault="00C75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FB66B" w14:textId="6B409520" w:rsidR="002848B6" w:rsidRPr="00646C9E" w:rsidRDefault="001710F8" w:rsidP="00646C9E">
    <w:pPr>
      <w:pStyle w:val="Fuzeile"/>
      <w:ind w:left="0"/>
      <w:rPr>
        <w:rFonts w:ascii="Arial" w:hAnsi="Arial" w:cs="Arial"/>
        <w:b/>
      </w:rPr>
    </w:pPr>
    <w:r w:rsidRPr="0022223D">
      <w:rPr>
        <w:rFonts w:ascii="Arial" w:hAnsi="Arial" w:cs="Arial"/>
        <w:b/>
        <w:noProof/>
        <w:color w:val="92A9B9" w:themeColor="accent2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61691823" wp14:editId="0E65F876">
              <wp:simplePos x="0" y="0"/>
              <wp:positionH relativeFrom="margin">
                <wp:posOffset>-607695</wp:posOffset>
              </wp:positionH>
              <wp:positionV relativeFrom="paragraph">
                <wp:posOffset>-459740</wp:posOffset>
              </wp:positionV>
              <wp:extent cx="5233670" cy="424815"/>
              <wp:effectExtent l="0" t="0" r="0" b="0"/>
              <wp:wrapSquare wrapText="bothSides"/>
              <wp:docPr id="22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367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23B26" w14:textId="77777777" w:rsidR="00646C9E" w:rsidRPr="007D1AAC" w:rsidRDefault="00646C9E" w:rsidP="00646C9E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3EB3E2BE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9182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7.85pt;margin-top:-36.2pt;width:412.1pt;height:33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" filled="f" stroked="f">
              <v:textbox>
                <w:txbxContent>
                  <w:p w14:paraId="05523B26" w14:textId="77777777" w:rsidR="00646C9E" w:rsidRPr="007D1AAC" w:rsidRDefault="00646C9E" w:rsidP="00646C9E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3EB3E2BE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67B66" w:rsidRPr="007D1AAC">
      <w:rPr>
        <w:b/>
        <w:bCs/>
        <w:smallCaps/>
        <w:noProof/>
        <w:color w:val="92A9B9" w:themeColor="accent2"/>
        <w:spacing w:val="40"/>
        <w:u w:val="singl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7C60F63" wp14:editId="09655B94">
              <wp:simplePos x="0" y="0"/>
              <wp:positionH relativeFrom="page">
                <wp:posOffset>298450</wp:posOffset>
              </wp:positionH>
              <wp:positionV relativeFrom="paragraph">
                <wp:posOffset>-581025</wp:posOffset>
              </wp:positionV>
              <wp:extent cx="7681137" cy="27468"/>
              <wp:effectExtent l="95250" t="57150" r="72390" b="125095"/>
              <wp:wrapNone/>
              <wp:docPr id="230" name="Gerader Verbinder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81137" cy="27468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24D5A4" id="Gerader Verbinder 23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5pt,-45.75pt" to="628.3pt,-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" strokecolor="#87a0b2 [3045]" strokeweight="1.35pt">
              <v:stroke opacity="62194f"/>
              <v:shadow on="t" color="black" opacity=".75" origin="-.5,-.5" offset="0,1.2pt"/>
              <w10:wrap anchorx="page"/>
            </v:line>
          </w:pict>
        </mc:Fallback>
      </mc:AlternateContent>
    </w:r>
    <w:r w:rsidR="00646C9E" w:rsidRPr="0022223D">
      <w:rPr>
        <w:rFonts w:cstheme="minorHAnsi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6C54216D" wp14:editId="4E44E612">
              <wp:simplePos x="0" y="0"/>
              <wp:positionH relativeFrom="margin">
                <wp:posOffset>3416979</wp:posOffset>
              </wp:positionH>
              <wp:positionV relativeFrom="paragraph">
                <wp:posOffset>-2560861</wp:posOffset>
              </wp:positionV>
              <wp:extent cx="1267044" cy="5299200"/>
              <wp:effectExtent l="41275" t="53975" r="69850" b="107950"/>
              <wp:wrapNone/>
              <wp:docPr id="226" name="Gruppieren 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1"/>
                        <a:chExt cx="2330924" cy="1978897"/>
                      </a:xfrm>
                    </wpg:grpSpPr>
                    <wps:wsp>
                      <wps:cNvPr id="227" name="Gleichschenkliges Dreieck 227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Gleichschenkliges Dreieck 228"/>
                      <wps:cNvSpPr/>
                      <wps:spPr>
                        <a:xfrm rot="16200000">
                          <a:off x="763942" y="411916"/>
                          <a:ext cx="1978897" cy="1155067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22BB9A" id="Gruppieren 226" o:spid="_x0000_s1026" style="position:absolute;margin-left:269.05pt;margin-top:-201.65pt;width:99.75pt;height:417.25pt;rotation:90;z-index:-251640832;mso-position-horizontal-relative:margin;mso-width-relative:margin;mso-height-relative:margin" coordorigin="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27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" fillcolor="#618096 [2405]" stroked="f">
                <v:shadow on="t" color="black" opacity="36044f" origin="-.5,-.5" offset="0"/>
              </v:shape>
              <v:shape id="Gleichschenkliges Dreieck 228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" fillcolor="#80945b [2406]" stroked="f">
                <v:shadow on="t" color="black" opacity="36044f" origin="-.5,-.5" offset="0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B24F" w14:textId="61D27FA9" w:rsidR="00E332E6" w:rsidRDefault="001710F8" w:rsidP="00314BB1">
    <w:pPr>
      <w:pStyle w:val="Fuzeile"/>
      <w:jc w:val="center"/>
      <w:rPr>
        <w:rFonts w:ascii="Arial" w:hAnsi="Arial" w:cs="Arial"/>
        <w:b/>
        <w:color w:val="92A9B9" w:themeColor="accent2"/>
      </w:rPr>
    </w:pPr>
    <w:r w:rsidRPr="0022223D">
      <w:rPr>
        <w:rFonts w:ascii="Arial" w:hAnsi="Arial" w:cs="Arial"/>
        <w:b/>
        <w:noProof/>
        <w:color w:val="92A9B9" w:themeColor="accent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E3A6C9F" wp14:editId="6CC60EB9">
              <wp:simplePos x="0" y="0"/>
              <wp:positionH relativeFrom="margin">
                <wp:posOffset>-575945</wp:posOffset>
              </wp:positionH>
              <wp:positionV relativeFrom="paragraph">
                <wp:posOffset>-168910</wp:posOffset>
              </wp:positionV>
              <wp:extent cx="563880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7D1AAC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45.35pt;margin-top:-13.3pt;width:444pt;height:33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" filled="f" stroked="f">
              <v:textbox>
                <w:txbxContent>
                  <w:p w14:paraId="473D3C69" w14:textId="649E27E3" w:rsidR="0022223D" w:rsidRPr="007D1AAC" w:rsidRDefault="0022223D" w:rsidP="0022223D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67B66" w:rsidRPr="007D1AAC">
      <w:rPr>
        <w:b/>
        <w:bCs/>
        <w:smallCaps/>
        <w:noProof/>
        <w:color w:val="92A9B9" w:themeColor="accent2"/>
        <w:spacing w:val="40"/>
        <w:u w:val="single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695F350B" wp14:editId="003D20D1">
              <wp:simplePos x="0" y="0"/>
              <wp:positionH relativeFrom="page">
                <wp:posOffset>292339</wp:posOffset>
              </wp:positionH>
              <wp:positionV relativeFrom="paragraph">
                <wp:posOffset>-298450</wp:posOffset>
              </wp:positionV>
              <wp:extent cx="7346186" cy="0"/>
              <wp:effectExtent l="95250" t="57150" r="83820" b="114300"/>
              <wp:wrapNone/>
              <wp:docPr id="231" name="Gerader Verbinder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46186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0F7E61" id="Gerader Verbinder 231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pt,-23.5pt" to="601.45pt,-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" strokecolor="#87a0b2 [3045]" strokeweight="1.35pt">
              <v:stroke opacity="62194f"/>
              <v:shadow on="t" color="black" opacity=".75" origin="-.5,-.5" offset="0,1.2pt"/>
              <w10:wrap anchorx="page"/>
            </v:line>
          </w:pict>
        </mc:Fallback>
      </mc:AlternateContent>
    </w:r>
    <w:r w:rsidR="0022223D" w:rsidRPr="0022223D">
      <w:rPr>
        <w:rFonts w:cstheme="minorHAnsi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4141" behindDoc="1" locked="0" layoutInCell="1" allowOverlap="1" wp14:anchorId="5854CA1A" wp14:editId="15C0942A">
              <wp:simplePos x="0" y="0"/>
              <wp:positionH relativeFrom="page">
                <wp:posOffset>4353949</wp:posOffset>
              </wp:positionH>
              <wp:positionV relativeFrom="paragraph">
                <wp:posOffset>-2300011</wp:posOffset>
              </wp:positionV>
              <wp:extent cx="1267044" cy="5299200"/>
              <wp:effectExtent l="41275" t="53975" r="69850" b="107950"/>
              <wp:wrapNone/>
              <wp:docPr id="24" name="Gruppieren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8" name="Gleichschenkliges Dreieck 2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Gleichschenkliges Dreieck 2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B3AC4B" id="Gruppieren 24" o:spid="_x0000_s1026" style="position:absolute;margin-left:342.85pt;margin-top:-181.1pt;width:99.75pt;height:417.25pt;rotation:90;z-index:-251662339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" fillcolor="#618096 [2405]" stroked="f">
                <v:shadow on="t" color="black" opacity="36044f" origin="-.5,-.5" offset="0"/>
              </v:shape>
              <v:shape id="Gleichschenkliges Dreieck 2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" fillcolor="#80945b [2406]" stroked="f">
                <v:shadow on="t" color="black" opacity="36044f" origin="-.5,-.5" offset="0"/>
              </v:shape>
              <w10:wrap anchorx="page"/>
            </v:group>
          </w:pict>
        </mc:Fallback>
      </mc:AlternateContent>
    </w:r>
  </w:p>
  <w:p w14:paraId="4EA75D5F" w14:textId="227C953B" w:rsidR="00F16B8F" w:rsidRPr="00D87E4A" w:rsidRDefault="00F16B8F">
    <w:pPr>
      <w:pStyle w:val="Fuzeile"/>
      <w:rPr>
        <w:color w:val="92A9B9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DCABE" w14:textId="77777777" w:rsidR="00C7536A" w:rsidRDefault="00C7536A">
      <w:r>
        <w:separator/>
      </w:r>
    </w:p>
  </w:footnote>
  <w:footnote w:type="continuationSeparator" w:id="0">
    <w:p w14:paraId="31E1911D" w14:textId="77777777" w:rsidR="00C7536A" w:rsidRDefault="00C75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30656" w14:textId="48B15959" w:rsidR="00646C9E" w:rsidRPr="00AD3EC5" w:rsidRDefault="00646C9E" w:rsidP="00646C9E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59C7109E" wp14:editId="40A7AF47">
              <wp:simplePos x="0" y="0"/>
              <wp:positionH relativeFrom="page">
                <wp:posOffset>3810</wp:posOffset>
              </wp:positionH>
              <wp:positionV relativeFrom="paragraph">
                <wp:posOffset>-530225</wp:posOffset>
              </wp:positionV>
              <wp:extent cx="1667510" cy="10734675"/>
              <wp:effectExtent l="57150" t="57150" r="66040" b="85725"/>
              <wp:wrapNone/>
              <wp:docPr id="219" name="Gruppieren 2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7510" cy="10734675"/>
                        <a:chOff x="0" y="9481"/>
                        <a:chExt cx="2328530" cy="2848901"/>
                      </a:xfrm>
                    </wpg:grpSpPr>
                    <wps:wsp>
                      <wps:cNvPr id="220" name="Gleichschenkliges Dreieck 220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Gleichschenkliges Dreieck 221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ADE3B7" id="Gruppieren 219" o:spid="_x0000_s1026" style="position:absolute;margin-left:.3pt;margin-top:-41.75pt;width:131.3pt;height:845.25pt;z-index:-251644928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20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" fillcolor="#535356 [2404]" stroked="f">
                <v:shadow on="t" color="black" opacity="36044f" origin="-.5,-.5" offset="0"/>
              </v:shape>
              <v:shape id="Gleichschenkliges Dreieck 221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" fillcolor="#618096 [2405]" stroked="f">
                <v:shadow on="t" color="black" opacity="36044f" origin="-.5,-.5" offset="0"/>
              </v:shape>
              <w10:wrap anchorx="page"/>
            </v:group>
          </w:pict>
        </mc:Fallback>
      </mc:AlternateContent>
    </w: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4C09DC95" wp14:editId="31603099">
              <wp:simplePos x="0" y="0"/>
              <wp:positionH relativeFrom="page">
                <wp:posOffset>3093085</wp:posOffset>
              </wp:positionH>
              <wp:positionV relativeFrom="paragraph">
                <wp:posOffset>-3562350</wp:posOffset>
              </wp:positionV>
              <wp:extent cx="1667510" cy="7895590"/>
              <wp:effectExtent l="48260" t="46990" r="76200" b="95250"/>
              <wp:wrapNone/>
              <wp:docPr id="222" name="Gruppieren 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667510" cy="7895590"/>
                        <a:chOff x="0" y="9481"/>
                        <a:chExt cx="2328530" cy="2848901"/>
                      </a:xfrm>
                    </wpg:grpSpPr>
                    <wps:wsp>
                      <wps:cNvPr id="223" name="Gleichschenkliges Dreieck 223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Gleichschenkliges Dreieck 224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A69448" id="Gruppieren 222" o:spid="_x0000_s1026" style="position:absolute;margin-left:243.55pt;margin-top:-280.5pt;width:131.3pt;height:621.7pt;rotation:90;z-index:-251643904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">
              <v:shape id="Gleichschenkliges Dreieck 223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" fillcolor="#535356 [2404]" stroked="f">
                <v:shadow on="t" color="black" opacity="36044f" origin="-.5,-.5" offset="0"/>
              </v:shape>
              <v:shape id="Gleichschenkliges Dreieck 224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" fillcolor="#618096 [2405]" stroked="f">
                <v:shadow on="t" color="black" opacity="36044f" origin="-.5,-.5" offset="0"/>
              </v:shape>
              <w10:wrap anchorx="page"/>
            </v:group>
          </w:pict>
        </mc:Fallback>
      </mc:AlternateContent>
    </w:r>
    <w:r w:rsidRPr="00EE0113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23529B5" wp14:editId="5C8DF392">
              <wp:simplePos x="0" y="0"/>
              <wp:positionH relativeFrom="margin">
                <wp:posOffset>1054100</wp:posOffset>
              </wp:positionH>
              <wp:positionV relativeFrom="paragraph">
                <wp:posOffset>-364652</wp:posOffset>
              </wp:positionV>
              <wp:extent cx="3774440" cy="1404620"/>
              <wp:effectExtent l="0" t="0" r="0" b="0"/>
              <wp:wrapNone/>
              <wp:docPr id="2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02AFB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22BDC9E2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65F6AFC0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3529B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83pt;margin-top:-28.7pt;width:297.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" filled="f" stroked="f">
              <v:textbox style="mso-fit-shape-to-text:t">
                <w:txbxContent>
                  <w:p w14:paraId="72402AFB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22BDC9E2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65F6AFC0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66BEDEE" w14:textId="28A2B455" w:rsidR="00646C9E" w:rsidRDefault="00646C9E">
    <w:pPr>
      <w:pStyle w:val="Kopfzeile"/>
    </w:pPr>
    <w:r w:rsidRPr="00646C9E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848AB43" wp14:editId="7ED23944">
              <wp:simplePos x="0" y="0"/>
              <wp:positionH relativeFrom="page">
                <wp:posOffset>5249545</wp:posOffset>
              </wp:positionH>
              <wp:positionV relativeFrom="paragraph">
                <wp:posOffset>10544175</wp:posOffset>
              </wp:positionV>
              <wp:extent cx="1267044" cy="5299200"/>
              <wp:effectExtent l="41275" t="53975" r="69850" b="107950"/>
              <wp:wrapNone/>
              <wp:docPr id="207" name="Gruppieren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08" name="Gleichschenkliges Dreieck 20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Gleichschenkliges Dreieck 20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324481" id="Gruppieren 207" o:spid="_x0000_s1026" style="position:absolute;margin-left:413.35pt;margin-top:830.25pt;width:99.75pt;height:417.25pt;rotation:90;z-index:-251651072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">
              <v:shape id="Gleichschenkliges Dreieck 20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" fillcolor="#618096 [2405]" stroked="f">
                <v:shadow on="t" color="black" opacity="36044f" origin="-.5,-.5" offset="0"/>
              </v:shape>
              <v:shape id="Gleichschenkliges Dreieck 20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" fillcolor="#80945b [2406]" stroked="f">
                <v:shadow on="t" color="black" opacity="36044f" origin="-.5,-.5" offset="0"/>
              </v:shape>
              <w10:wrap anchorx="page"/>
            </v:group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65163D" wp14:editId="250198F3">
              <wp:simplePos x="0" y="0"/>
              <wp:positionH relativeFrom="margin">
                <wp:posOffset>1950085</wp:posOffset>
              </wp:positionH>
              <wp:positionV relativeFrom="paragraph">
                <wp:posOffset>3242945</wp:posOffset>
              </wp:positionV>
              <wp:extent cx="3774440" cy="1404620"/>
              <wp:effectExtent l="0" t="0" r="0" b="0"/>
              <wp:wrapNone/>
              <wp:docPr id="2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50F52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42B962A1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5D0989EA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65163D" id="_x0000_s1027" type="#_x0000_t202" style="position:absolute;left:0;text-align:left;margin-left:153.55pt;margin-top:255.35pt;width:297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" filled="f" stroked="f">
              <v:textbox style="mso-fit-shape-to-text:t">
                <w:txbxContent>
                  <w:p w14:paraId="02D50F52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42B962A1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5D0989EA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5E6E050" wp14:editId="35384E0F">
              <wp:simplePos x="0" y="0"/>
              <wp:positionH relativeFrom="margin">
                <wp:posOffset>2032635</wp:posOffset>
              </wp:positionH>
              <wp:positionV relativeFrom="paragraph">
                <wp:posOffset>12951460</wp:posOffset>
              </wp:positionV>
              <wp:extent cx="3487420" cy="424815"/>
              <wp:effectExtent l="0" t="0" r="0" b="0"/>
              <wp:wrapSquare wrapText="bothSides"/>
              <wp:docPr id="2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F0052" w14:textId="77777777" w:rsidR="00646C9E" w:rsidRPr="007D1AAC" w:rsidRDefault="00646C9E" w:rsidP="00646C9E">
                          <w:pPr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487C317D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E050" id="_x0000_s1028" type="#_x0000_t202" style="position:absolute;left:0;text-align:left;margin-left:160.05pt;margin-top:1019.8pt;width:274.6pt;height:3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" filled="f" stroked="f">
              <v:textbox>
                <w:txbxContent>
                  <w:p w14:paraId="66BF0052" w14:textId="77777777" w:rsidR="00646C9E" w:rsidRPr="007D1AAC" w:rsidRDefault="00646C9E" w:rsidP="00646C9E">
                    <w:pPr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487C317D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B07" w14:textId="2724F830" w:rsidR="00F16B8F" w:rsidRPr="00AD3EC5" w:rsidRDefault="006C2A21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5166" behindDoc="1" locked="0" layoutInCell="1" allowOverlap="1" wp14:anchorId="2A1FAABD" wp14:editId="310D0FC9">
              <wp:simplePos x="0" y="0"/>
              <wp:positionH relativeFrom="page">
                <wp:posOffset>3810</wp:posOffset>
              </wp:positionH>
              <wp:positionV relativeFrom="paragraph">
                <wp:posOffset>-530225</wp:posOffset>
              </wp:positionV>
              <wp:extent cx="1667510" cy="10734675"/>
              <wp:effectExtent l="57150" t="57150" r="66040" b="8572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7510" cy="10734675"/>
                        <a:chOff x="0" y="9481"/>
                        <a:chExt cx="2328530" cy="2848901"/>
                      </a:xfrm>
                    </wpg:grpSpPr>
                    <wps:wsp>
                      <wps:cNvPr id="13" name="Gleichschenkliges Dreieck 13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Gleichschenkliges Dreieck 1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B67B6" id="Gruppieren 12" o:spid="_x0000_s1026" style="position:absolute;margin-left:.3pt;margin-top:-41.75pt;width:131.3pt;height:845.25pt;z-index:-251661314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13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" fillcolor="#535356 [2404]" stroked="f">
                <v:shadow on="t" color="black" opacity="36044f" origin="-.5,-.5" offset="0"/>
              </v:shape>
              <v:shape id="Gleichschenkliges Dreieck 18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" fillcolor="#618096 [2405]" stroked="f">
                <v:shadow on="t" color="black" opacity="36044f" origin="-.5,-.5" offset="0"/>
              </v:shape>
              <w10:wrap anchorx="page"/>
            </v:group>
          </w:pict>
        </mc:Fallback>
      </mc:AlternateContent>
    </w: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6191" behindDoc="1" locked="0" layoutInCell="1" allowOverlap="1" wp14:anchorId="6FEA1511" wp14:editId="46122BCB">
              <wp:simplePos x="0" y="0"/>
              <wp:positionH relativeFrom="page">
                <wp:posOffset>3093085</wp:posOffset>
              </wp:positionH>
              <wp:positionV relativeFrom="paragraph">
                <wp:posOffset>-3562350</wp:posOffset>
              </wp:positionV>
              <wp:extent cx="1667510" cy="7895590"/>
              <wp:effectExtent l="48260" t="46990" r="76200" b="95250"/>
              <wp:wrapNone/>
              <wp:docPr id="20" name="Gruppieren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667510" cy="7895590"/>
                        <a:chOff x="0" y="9481"/>
                        <a:chExt cx="2328530" cy="2848901"/>
                      </a:xfrm>
                    </wpg:grpSpPr>
                    <wps:wsp>
                      <wps:cNvPr id="21" name="Gleichschenkliges Dreieck 21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Gleichschenkliges Dreieck 22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888713" id="Gruppieren 20" o:spid="_x0000_s1026" style="position:absolute;margin-left:243.55pt;margin-top:-280.5pt;width:131.3pt;height:621.7pt;rotation:90;z-index:-251660289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">
              <v:shape id="Gleichschenkliges Dreieck 21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" fillcolor="#535356 [2404]" stroked="f">
                <v:shadow on="t" color="black" opacity="36044f" origin="-.5,-.5" offset="0"/>
              </v:shape>
              <v:shape id="Gleichschenkliges Dreieck 22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" fillcolor="#618096 [2405]" stroked="f">
                <v:shadow on="t" color="black" opacity="36044f" origin="-.5,-.5" offset="0"/>
              </v:shape>
              <w10:wrap anchorx="page"/>
            </v:group>
          </w:pict>
        </mc:Fallback>
      </mc:AlternateContent>
    </w:r>
    <w:r w:rsidR="007D1AAC" w:rsidRPr="00EE0113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16F2FD" wp14:editId="50521BC8">
              <wp:simplePos x="0" y="0"/>
              <wp:positionH relativeFrom="margin">
                <wp:posOffset>1054100</wp:posOffset>
              </wp:positionH>
              <wp:positionV relativeFrom="paragraph">
                <wp:posOffset>-364652</wp:posOffset>
              </wp:positionV>
              <wp:extent cx="3774440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2E384" w14:textId="3E354A80" w:rsidR="00EE0113" w:rsidRPr="0022223D" w:rsidRDefault="00EE0113" w:rsidP="00EE0113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7943BC22" w14:textId="22E9CB37" w:rsidR="00EE0113" w:rsidRPr="0022223D" w:rsidRDefault="00EE0113" w:rsidP="00EE0113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09EF18AC" w14:textId="6E9F887B" w:rsidR="00EE0113" w:rsidRPr="00EE0113" w:rsidRDefault="00EE0113" w:rsidP="00EE0113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16F2F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83pt;margin-top:-28.7pt;width:297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" filled="f" stroked="f">
              <v:textbox style="mso-fit-shape-to-text:t">
                <w:txbxContent>
                  <w:p w14:paraId="3192E384" w14:textId="3E354A80" w:rsidR="00EE0113" w:rsidRPr="0022223D" w:rsidRDefault="00EE0113" w:rsidP="00EE0113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7943BC22" w14:textId="22E9CB37" w:rsidR="00EE0113" w:rsidRPr="0022223D" w:rsidRDefault="00EE0113" w:rsidP="00EE0113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09EF18AC" w14:textId="6E9F887B" w:rsidR="00EE0113" w:rsidRPr="00EE0113" w:rsidRDefault="00EE0113" w:rsidP="00EE0113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F30FC"/>
    <w:rsid w:val="001057AD"/>
    <w:rsid w:val="00134C8A"/>
    <w:rsid w:val="001710F8"/>
    <w:rsid w:val="00173F1D"/>
    <w:rsid w:val="00174A7A"/>
    <w:rsid w:val="00182FC4"/>
    <w:rsid w:val="001840F8"/>
    <w:rsid w:val="001A1AF0"/>
    <w:rsid w:val="001F2ABC"/>
    <w:rsid w:val="001F51A8"/>
    <w:rsid w:val="00214ABD"/>
    <w:rsid w:val="0022223D"/>
    <w:rsid w:val="00227F5A"/>
    <w:rsid w:val="00281861"/>
    <w:rsid w:val="002835A7"/>
    <w:rsid w:val="002848B6"/>
    <w:rsid w:val="002C010C"/>
    <w:rsid w:val="002C147B"/>
    <w:rsid w:val="002D21D7"/>
    <w:rsid w:val="00314BB1"/>
    <w:rsid w:val="003570F5"/>
    <w:rsid w:val="0039273E"/>
    <w:rsid w:val="003F38D0"/>
    <w:rsid w:val="003F6BAD"/>
    <w:rsid w:val="00417272"/>
    <w:rsid w:val="00423F06"/>
    <w:rsid w:val="00424422"/>
    <w:rsid w:val="00455BC0"/>
    <w:rsid w:val="00462EC2"/>
    <w:rsid w:val="0047033F"/>
    <w:rsid w:val="00476535"/>
    <w:rsid w:val="004A4784"/>
    <w:rsid w:val="004B77F3"/>
    <w:rsid w:val="004C6EE5"/>
    <w:rsid w:val="004D4EC8"/>
    <w:rsid w:val="004D726C"/>
    <w:rsid w:val="00511FC1"/>
    <w:rsid w:val="005161E1"/>
    <w:rsid w:val="00557F21"/>
    <w:rsid w:val="005763F1"/>
    <w:rsid w:val="005B64DA"/>
    <w:rsid w:val="005C05C8"/>
    <w:rsid w:val="005D0AE0"/>
    <w:rsid w:val="005D16C3"/>
    <w:rsid w:val="005F130C"/>
    <w:rsid w:val="00614793"/>
    <w:rsid w:val="00646C9E"/>
    <w:rsid w:val="0066333E"/>
    <w:rsid w:val="006675E7"/>
    <w:rsid w:val="0067447E"/>
    <w:rsid w:val="006875CE"/>
    <w:rsid w:val="00693A9B"/>
    <w:rsid w:val="006B71B2"/>
    <w:rsid w:val="006C2A21"/>
    <w:rsid w:val="006F75F0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230CF"/>
    <w:rsid w:val="008513EF"/>
    <w:rsid w:val="00852D36"/>
    <w:rsid w:val="00854C37"/>
    <w:rsid w:val="008854BF"/>
    <w:rsid w:val="008968C7"/>
    <w:rsid w:val="008D193C"/>
    <w:rsid w:val="008F4A82"/>
    <w:rsid w:val="009024FB"/>
    <w:rsid w:val="00912F33"/>
    <w:rsid w:val="00917FAF"/>
    <w:rsid w:val="009421E2"/>
    <w:rsid w:val="00967B66"/>
    <w:rsid w:val="00983C91"/>
    <w:rsid w:val="009978E1"/>
    <w:rsid w:val="009E2709"/>
    <w:rsid w:val="00A41F78"/>
    <w:rsid w:val="00A528CE"/>
    <w:rsid w:val="00A538D0"/>
    <w:rsid w:val="00A87B8B"/>
    <w:rsid w:val="00AD3EC5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55C3"/>
    <w:rsid w:val="00BC732D"/>
    <w:rsid w:val="00BF77DB"/>
    <w:rsid w:val="00C16400"/>
    <w:rsid w:val="00C37663"/>
    <w:rsid w:val="00C43DBB"/>
    <w:rsid w:val="00C44965"/>
    <w:rsid w:val="00C515AE"/>
    <w:rsid w:val="00C7086B"/>
    <w:rsid w:val="00C7536A"/>
    <w:rsid w:val="00C82706"/>
    <w:rsid w:val="00C85D32"/>
    <w:rsid w:val="00CD7DEA"/>
    <w:rsid w:val="00D44767"/>
    <w:rsid w:val="00D87E4A"/>
    <w:rsid w:val="00DC349B"/>
    <w:rsid w:val="00DC4E0F"/>
    <w:rsid w:val="00DC5841"/>
    <w:rsid w:val="00DD31F5"/>
    <w:rsid w:val="00DD6E11"/>
    <w:rsid w:val="00DE206D"/>
    <w:rsid w:val="00DE35D2"/>
    <w:rsid w:val="00E332E6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176E"/>
    <w:rsid w:val="00FB17DA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32324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43437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6464A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A1A1A6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27279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8E8E9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727279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736C5C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36C5C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736C5C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36C5C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36C5C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36C5C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46464A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6F6F74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67AAB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232324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343437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27279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727279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736C5C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36C5C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736C5C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736C5C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46464A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43437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343437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736C5C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736C5C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929297" w:themeColor="accent1" w:themeTint="BF"/>
        <w:left w:val="single" w:sz="4" w:space="15" w:color="929297" w:themeColor="accent1" w:themeTint="BF"/>
        <w:bottom w:val="single" w:sz="12" w:space="10" w:color="535356" w:themeColor="accent1" w:themeShade="BF"/>
        <w:right w:val="single" w:sz="12" w:space="15" w:color="535356" w:themeColor="accent1" w:themeShade="BF"/>
        <w:between w:val="single" w:sz="4" w:space="12" w:color="929297" w:themeColor="accent1" w:themeTint="BF"/>
        <w:bar w:val="single" w:sz="4" w:color="929297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53535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535356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343437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343437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  <w:style w:type="character" w:customStyle="1" w:styleId="FuzeileZchn">
    <w:name w:val="Fußzeile Zchn"/>
    <w:basedOn w:val="Absatz-Standardschriftart"/>
    <w:link w:val="Fuzeile"/>
    <w:rsid w:val="00646C9E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53454-983C-4C2F-A255-20973159C20D}" type="doc">
      <dgm:prSet loTypeId="urn:microsoft.com/office/officeart/2005/8/layout/vList3" loCatId="pictur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D3DD0EE0-9E57-4910-B66C-711379EFA8C8}">
      <dgm:prSet/>
      <dgm:spPr/>
      <dgm:t>
        <a:bodyPr/>
        <a:lstStyle/>
        <a:p>
          <a:pPr algn="ctr"/>
          <a:r>
            <a:rPr lang="de-DE" b="0" u="sng"/>
            <a:t>Persönliche Daten</a:t>
          </a:r>
          <a:endParaRPr lang="de-DE"/>
        </a:p>
      </dgm:t>
    </dgm:pt>
    <dgm:pt modelId="{4EEC0678-9B29-4583-BEC5-0F7B6EFC31F3}" type="par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97BE0AA6-84F5-480A-BA89-688FC7DF4853}" type="sib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0726D5D5-06E8-4094-8240-82DC24C516A1}">
      <dgm:prSet/>
      <dgm:spPr/>
      <dgm:t>
        <a:bodyPr/>
        <a:lstStyle/>
        <a:p>
          <a:r>
            <a:rPr lang="de-DE"/>
            <a:t>Geburtsdatum</a:t>
          </a:r>
        </a:p>
      </dgm:t>
    </dgm:pt>
    <dgm:pt modelId="{2E6D7C6B-6CF6-4C31-BDDD-8738E12996DA}" type="parTrans" cxnId="{251CCCEA-11B4-4FBE-B980-B99EEF002CB4}">
      <dgm:prSet/>
      <dgm:spPr/>
      <dgm:t>
        <a:bodyPr/>
        <a:lstStyle/>
        <a:p>
          <a:endParaRPr lang="de-DE"/>
        </a:p>
      </dgm:t>
    </dgm:pt>
    <dgm:pt modelId="{BACB03A5-680B-43CE-AA57-FD3C185E127A}" type="sibTrans" cxnId="{251CCCEA-11B4-4FBE-B980-B99EEF002CB4}">
      <dgm:prSet/>
      <dgm:spPr/>
      <dgm:t>
        <a:bodyPr/>
        <a:lstStyle/>
        <a:p>
          <a:endParaRPr lang="de-DE"/>
        </a:p>
      </dgm:t>
    </dgm:pt>
    <dgm:pt modelId="{94A07619-FBC6-4879-B068-F915C5A0F455}">
      <dgm:prSet/>
      <dgm:spPr/>
      <dgm:t>
        <a:bodyPr/>
        <a:lstStyle/>
        <a:p>
          <a:r>
            <a:rPr lang="de-DE"/>
            <a:t>Geburtsort</a:t>
          </a:r>
        </a:p>
      </dgm:t>
    </dgm:pt>
    <dgm:pt modelId="{1879289A-89F6-4175-A376-B727D929FBF8}" type="parTrans" cxnId="{50D05940-9F97-40BC-B789-7EAAAFC35539}">
      <dgm:prSet/>
      <dgm:spPr/>
      <dgm:t>
        <a:bodyPr/>
        <a:lstStyle/>
        <a:p>
          <a:endParaRPr lang="de-DE"/>
        </a:p>
      </dgm:t>
    </dgm:pt>
    <dgm:pt modelId="{891ED59B-FB5D-4B21-BA00-4FFDF6CFD659}" type="sibTrans" cxnId="{50D05940-9F97-40BC-B789-7EAAAFC35539}">
      <dgm:prSet/>
      <dgm:spPr/>
      <dgm:t>
        <a:bodyPr/>
        <a:lstStyle/>
        <a:p>
          <a:endParaRPr lang="de-DE"/>
        </a:p>
      </dgm:t>
    </dgm:pt>
    <dgm:pt modelId="{8873685E-2289-4F45-8164-7F6DFE7F50CE}">
      <dgm:prSet/>
      <dgm:spPr/>
      <dgm:t>
        <a:bodyPr/>
        <a:lstStyle/>
        <a:p>
          <a:r>
            <a:rPr lang="de-DE"/>
            <a:t>Familienstand</a:t>
          </a:r>
        </a:p>
      </dgm:t>
    </dgm:pt>
    <dgm:pt modelId="{CE809446-A454-4D80-BFA3-3E1200AA60D1}" type="parTrans" cxnId="{5A511474-69E5-4D15-B5DA-B91EA6809F64}">
      <dgm:prSet/>
      <dgm:spPr/>
      <dgm:t>
        <a:bodyPr/>
        <a:lstStyle/>
        <a:p>
          <a:endParaRPr lang="de-DE"/>
        </a:p>
      </dgm:t>
    </dgm:pt>
    <dgm:pt modelId="{C4C8F9EB-7A3C-4BBA-8A3A-17CE504609BF}" type="sibTrans" cxnId="{5A511474-69E5-4D15-B5DA-B91EA6809F64}">
      <dgm:prSet/>
      <dgm:spPr/>
      <dgm:t>
        <a:bodyPr/>
        <a:lstStyle/>
        <a:p>
          <a:endParaRPr lang="de-DE"/>
        </a:p>
      </dgm:t>
    </dgm:pt>
    <dgm:pt modelId="{1A154362-5758-44CE-ABB1-B02ADC0C2F60}">
      <dgm:prSet/>
      <dgm:spPr/>
      <dgm:t>
        <a:bodyPr/>
        <a:lstStyle/>
        <a:p>
          <a:r>
            <a:rPr lang="de-DE"/>
            <a:t>Staatsangehörigkeit</a:t>
          </a:r>
        </a:p>
      </dgm:t>
    </dgm:pt>
    <dgm:pt modelId="{845CD8BC-11B2-48B4-AF6C-E290E0CDD0A2}" type="parTrans" cxnId="{C140E1C3-FF15-4F65-8475-D9C0E1140288}">
      <dgm:prSet/>
      <dgm:spPr/>
      <dgm:t>
        <a:bodyPr/>
        <a:lstStyle/>
        <a:p>
          <a:endParaRPr lang="de-DE"/>
        </a:p>
      </dgm:t>
    </dgm:pt>
    <dgm:pt modelId="{6EC55758-2E47-432C-9E78-BEC0A7A08BD0}" type="sibTrans" cxnId="{C140E1C3-FF15-4F65-8475-D9C0E1140288}">
      <dgm:prSet/>
      <dgm:spPr/>
      <dgm:t>
        <a:bodyPr/>
        <a:lstStyle/>
        <a:p>
          <a:endParaRPr lang="de-DE"/>
        </a:p>
      </dgm:t>
    </dgm:pt>
    <dgm:pt modelId="{D44F28C1-166C-49E6-9C89-948B50D1187B}">
      <dgm:prSet/>
      <dgm:spPr/>
      <dgm:t>
        <a:bodyPr/>
        <a:lstStyle/>
        <a:p>
          <a:r>
            <a:rPr lang="de-DE"/>
            <a:t>Name, Vorname</a:t>
          </a:r>
        </a:p>
      </dgm:t>
    </dgm:pt>
    <dgm:pt modelId="{3CFE775F-F27C-41FB-83B1-C1073A760822}" type="sibTrans" cxnId="{94369B15-4976-4FB5-AD1D-1813DBE63CAE}">
      <dgm:prSet/>
      <dgm:spPr/>
      <dgm:t>
        <a:bodyPr/>
        <a:lstStyle/>
        <a:p>
          <a:endParaRPr lang="de-DE"/>
        </a:p>
      </dgm:t>
    </dgm:pt>
    <dgm:pt modelId="{F9141CCA-E1FB-42B5-8A10-F98BB58B8247}" type="parTrans" cxnId="{94369B15-4976-4FB5-AD1D-1813DBE63CAE}">
      <dgm:prSet/>
      <dgm:spPr/>
      <dgm:t>
        <a:bodyPr/>
        <a:lstStyle/>
        <a:p>
          <a:endParaRPr lang="de-DE"/>
        </a:p>
      </dgm:t>
    </dgm:pt>
    <dgm:pt modelId="{2A7119C3-C6E0-4E6C-BC2A-2BA5EFBD5FE3}">
      <dgm:prSet/>
      <dgm:spPr/>
      <dgm:t>
        <a:bodyPr/>
        <a:lstStyle/>
        <a:p>
          <a:r>
            <a:rPr lang="de-DE"/>
            <a:t>Konfession</a:t>
          </a:r>
        </a:p>
      </dgm:t>
    </dgm:pt>
    <dgm:pt modelId="{A0D43CD3-CCA4-4459-8580-7DA9CD97541B}" type="parTrans" cxnId="{30CD5097-A1CD-43FA-8FC3-0F30253854F1}">
      <dgm:prSet/>
      <dgm:spPr/>
      <dgm:t>
        <a:bodyPr/>
        <a:lstStyle/>
        <a:p>
          <a:endParaRPr lang="de-DE"/>
        </a:p>
      </dgm:t>
    </dgm:pt>
    <dgm:pt modelId="{B1E27AD2-FDC5-4438-9DC4-F6DDB751C131}" type="sibTrans" cxnId="{30CD5097-A1CD-43FA-8FC3-0F30253854F1}">
      <dgm:prSet/>
      <dgm:spPr/>
      <dgm:t>
        <a:bodyPr/>
        <a:lstStyle/>
        <a:p>
          <a:endParaRPr lang="de-DE"/>
        </a:p>
      </dgm:t>
    </dgm:pt>
    <dgm:pt modelId="{826BCE7A-B930-4A3C-8758-E284E1513025}" type="pres">
      <dgm:prSet presAssocID="{9BB53454-983C-4C2F-A255-20973159C20D}" presName="linearFlow" presStyleCnt="0">
        <dgm:presLayoutVars>
          <dgm:dir/>
          <dgm:resizeHandles val="exact"/>
        </dgm:presLayoutVars>
      </dgm:prSet>
      <dgm:spPr/>
    </dgm:pt>
    <dgm:pt modelId="{2ED65894-626C-4D45-92B0-8E85D86ED137}" type="pres">
      <dgm:prSet presAssocID="{D3DD0EE0-9E57-4910-B66C-711379EFA8C8}" presName="composite" presStyleCnt="0"/>
      <dgm:spPr/>
    </dgm:pt>
    <dgm:pt modelId="{1EEA012E-5D08-40D0-96E4-1877BCBA41EB}" type="pres">
      <dgm:prSet presAssocID="{D3DD0EE0-9E57-4910-B66C-711379EFA8C8}" presName="imgShp" presStyleLbl="fgImgPlace1" presStyleIdx="0" presStyleCnt="1" custScaleX="165433" custScaleY="155143" custLinFactNeighborX="-1737" custLinFactNeighborY="-1299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853B51A0-366E-43BF-8D22-7A0B68BF82D8}" type="pres">
      <dgm:prSet presAssocID="{D3DD0EE0-9E57-4910-B66C-711379EFA8C8}" presName="txShp" presStyleLbl="node1" presStyleIdx="0" presStyleCnt="1" custLinFactNeighborX="7365" custLinFactNeighborY="97066">
        <dgm:presLayoutVars>
          <dgm:bulletEnabled val="1"/>
        </dgm:presLayoutVars>
      </dgm:prSet>
      <dgm:spPr/>
    </dgm:pt>
  </dgm:ptLst>
  <dgm:cxnLst>
    <dgm:cxn modelId="{A8C18F00-81D7-4DF4-996A-88213681C288}" type="presOf" srcId="{1A154362-5758-44CE-ABB1-B02ADC0C2F60}" destId="{853B51A0-366E-43BF-8D22-7A0B68BF82D8}" srcOrd="0" destOrd="5" presId="urn:microsoft.com/office/officeart/2005/8/layout/vList3"/>
    <dgm:cxn modelId="{AFA88814-8B06-4090-B379-632E3B9A0203}" type="presOf" srcId="{2A7119C3-C6E0-4E6C-BC2A-2BA5EFBD5FE3}" destId="{853B51A0-366E-43BF-8D22-7A0B68BF82D8}" srcOrd="0" destOrd="6" presId="urn:microsoft.com/office/officeart/2005/8/layout/vList3"/>
    <dgm:cxn modelId="{94369B15-4976-4FB5-AD1D-1813DBE63CAE}" srcId="{D3DD0EE0-9E57-4910-B66C-711379EFA8C8}" destId="{D44F28C1-166C-49E6-9C89-948B50D1187B}" srcOrd="0" destOrd="0" parTransId="{F9141CCA-E1FB-42B5-8A10-F98BB58B8247}" sibTransId="{3CFE775F-F27C-41FB-83B1-C1073A760822}"/>
    <dgm:cxn modelId="{D9E32232-11D7-4557-927E-9D7803978A99}" type="presOf" srcId="{D44F28C1-166C-49E6-9C89-948B50D1187B}" destId="{853B51A0-366E-43BF-8D22-7A0B68BF82D8}" srcOrd="0" destOrd="1" presId="urn:microsoft.com/office/officeart/2005/8/layout/vList3"/>
    <dgm:cxn modelId="{B1A80440-CAD7-4CCD-8B10-D5B139E9F701}" type="presOf" srcId="{94A07619-FBC6-4879-B068-F915C5A0F455}" destId="{853B51A0-366E-43BF-8D22-7A0B68BF82D8}" srcOrd="0" destOrd="3" presId="urn:microsoft.com/office/officeart/2005/8/layout/vList3"/>
    <dgm:cxn modelId="{50D05940-9F97-40BC-B789-7EAAAFC35539}" srcId="{D3DD0EE0-9E57-4910-B66C-711379EFA8C8}" destId="{94A07619-FBC6-4879-B068-F915C5A0F455}" srcOrd="2" destOrd="0" parTransId="{1879289A-89F6-4175-A376-B727D929FBF8}" sibTransId="{891ED59B-FB5D-4B21-BA00-4FFDF6CFD659}"/>
    <dgm:cxn modelId="{5A511474-69E5-4D15-B5DA-B91EA6809F64}" srcId="{D3DD0EE0-9E57-4910-B66C-711379EFA8C8}" destId="{8873685E-2289-4F45-8164-7F6DFE7F50CE}" srcOrd="3" destOrd="0" parTransId="{CE809446-A454-4D80-BFA3-3E1200AA60D1}" sibTransId="{C4C8F9EB-7A3C-4BBA-8A3A-17CE504609BF}"/>
    <dgm:cxn modelId="{57FD497A-2796-4556-B815-879D31CAE866}" type="presOf" srcId="{D3DD0EE0-9E57-4910-B66C-711379EFA8C8}" destId="{853B51A0-366E-43BF-8D22-7A0B68BF82D8}" srcOrd="0" destOrd="0" presId="urn:microsoft.com/office/officeart/2005/8/layout/vList3"/>
    <dgm:cxn modelId="{612C1596-4656-4204-9C33-346A9A5FC8C6}" type="presOf" srcId="{0726D5D5-06E8-4094-8240-82DC24C516A1}" destId="{853B51A0-366E-43BF-8D22-7A0B68BF82D8}" srcOrd="0" destOrd="2" presId="urn:microsoft.com/office/officeart/2005/8/layout/vList3"/>
    <dgm:cxn modelId="{30CD5097-A1CD-43FA-8FC3-0F30253854F1}" srcId="{D3DD0EE0-9E57-4910-B66C-711379EFA8C8}" destId="{2A7119C3-C6E0-4E6C-BC2A-2BA5EFBD5FE3}" srcOrd="5" destOrd="0" parTransId="{A0D43CD3-CCA4-4459-8580-7DA9CD97541B}" sibTransId="{B1E27AD2-FDC5-4438-9DC4-F6DDB751C131}"/>
    <dgm:cxn modelId="{55C5039B-E738-45D8-A0A6-1468BA7E2EBC}" srcId="{9BB53454-983C-4C2F-A255-20973159C20D}" destId="{D3DD0EE0-9E57-4910-B66C-711379EFA8C8}" srcOrd="0" destOrd="0" parTransId="{4EEC0678-9B29-4583-BEC5-0F7B6EFC31F3}" sibTransId="{97BE0AA6-84F5-480A-BA89-688FC7DF4853}"/>
    <dgm:cxn modelId="{D77682A4-60AE-4410-BDB2-829B87953BF9}" type="presOf" srcId="{9BB53454-983C-4C2F-A255-20973159C20D}" destId="{826BCE7A-B930-4A3C-8758-E284E1513025}" srcOrd="0" destOrd="0" presId="urn:microsoft.com/office/officeart/2005/8/layout/vList3"/>
    <dgm:cxn modelId="{C140E1C3-FF15-4F65-8475-D9C0E1140288}" srcId="{D3DD0EE0-9E57-4910-B66C-711379EFA8C8}" destId="{1A154362-5758-44CE-ABB1-B02ADC0C2F60}" srcOrd="4" destOrd="0" parTransId="{845CD8BC-11B2-48B4-AF6C-E290E0CDD0A2}" sibTransId="{6EC55758-2E47-432C-9E78-BEC0A7A08BD0}"/>
    <dgm:cxn modelId="{BED3D2C7-9B6F-4CED-8E07-565228157AB8}" type="presOf" srcId="{8873685E-2289-4F45-8164-7F6DFE7F50CE}" destId="{853B51A0-366E-43BF-8D22-7A0B68BF82D8}" srcOrd="0" destOrd="4" presId="urn:microsoft.com/office/officeart/2005/8/layout/vList3"/>
    <dgm:cxn modelId="{251CCCEA-11B4-4FBE-B980-B99EEF002CB4}" srcId="{D3DD0EE0-9E57-4910-B66C-711379EFA8C8}" destId="{0726D5D5-06E8-4094-8240-82DC24C516A1}" srcOrd="1" destOrd="0" parTransId="{2E6D7C6B-6CF6-4C31-BDDD-8738E12996DA}" sibTransId="{BACB03A5-680B-43CE-AA57-FD3C185E127A}"/>
    <dgm:cxn modelId="{284A52EE-1C8A-4914-8835-FA45E9079D25}" type="presParOf" srcId="{826BCE7A-B930-4A3C-8758-E284E1513025}" destId="{2ED65894-626C-4D45-92B0-8E85D86ED137}" srcOrd="0" destOrd="0" presId="urn:microsoft.com/office/officeart/2005/8/layout/vList3"/>
    <dgm:cxn modelId="{05090E73-B162-421F-9A56-2EE3FC7DCCCA}" type="presParOf" srcId="{2ED65894-626C-4D45-92B0-8E85D86ED137}" destId="{1EEA012E-5D08-40D0-96E4-1877BCBA41EB}" srcOrd="0" destOrd="0" presId="urn:microsoft.com/office/officeart/2005/8/layout/vList3"/>
    <dgm:cxn modelId="{B9BA86D2-8DD3-44EE-AF30-D5AED9737CF6}" type="presParOf" srcId="{2ED65894-626C-4D45-92B0-8E85D86ED137}" destId="{853B51A0-366E-43BF-8D22-7A0B68BF82D8}" srcOrd="1" destOrd="0" presId="urn:microsoft.com/office/officeart/2005/8/layout/vList3"/>
  </dgm:cxnLst>
  <dgm:bg>
    <a:solidFill>
      <a:schemeClr val="bg1"/>
    </a:solid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3B51A0-366E-43BF-8D22-7A0B68BF82D8}">
      <dsp:nvSpPr>
        <dsp:cNvPr id="0" name=""/>
        <dsp:cNvSpPr/>
      </dsp:nvSpPr>
      <dsp:spPr>
        <a:xfrm rot="10800000">
          <a:off x="1563528" y="1636871"/>
          <a:ext cx="3103721" cy="1563528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76200" dist="25400" dir="5400000" algn="tl" rotWithShape="0">
            <a:srgbClr val="000000">
              <a:alpha val="55000"/>
            </a:srgbClr>
          </a:outerShdw>
        </a:effectLst>
        <a:scene3d>
          <a:camera prst="orthographicFront">
            <a:rot lat="0" lon="0" rev="0"/>
          </a:camera>
          <a:lightRig rig="brightRoom" dir="tl"/>
        </a:scene3d>
        <a:sp3d contourW="19050" prstMaterial="flat">
          <a:bevelT w="0" h="0" prst="coolSlant"/>
          <a:contourClr>
            <a:schemeClr val="accent1">
              <a:hueOff val="0"/>
              <a:satOff val="0"/>
              <a:lumOff val="0"/>
              <a:alphaOff val="0"/>
              <a:shade val="25000"/>
              <a:satMod val="14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9473" tIns="60960" rIns="113792" bIns="60960" numCol="1" spcCol="1270" anchor="t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b="0" u="sng" kern="1200"/>
            <a:t>Persönliche Daten</a:t>
          </a:r>
          <a:endParaRPr lang="de-DE" sz="16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Name, Vornam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Geburtsdatu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Geburtsor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Familienstan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Staatsangehörigkei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Konfession</a:t>
          </a:r>
        </a:p>
      </dsp:txBody>
      <dsp:txXfrm rot="10800000">
        <a:off x="1954410" y="1636871"/>
        <a:ext cx="2712839" cy="1563528"/>
      </dsp:txXfrm>
    </dsp:sp>
    <dsp:sp modelId="{1EEA012E-5D08-40D0-96E4-1877BCBA41EB}">
      <dsp:nvSpPr>
        <dsp:cNvPr id="0" name=""/>
        <dsp:cNvSpPr/>
      </dsp:nvSpPr>
      <dsp:spPr>
        <a:xfrm>
          <a:off x="107957" y="184151"/>
          <a:ext cx="2586592" cy="2425705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76200" dist="25400" dir="5400000" algn="tl" rotWithShape="0">
            <a:srgbClr val="000000">
              <a:alpha val="55000"/>
            </a:srgbClr>
          </a:outerShdw>
        </a:effectLst>
        <a:scene3d>
          <a:camera prst="orthographicFront">
            <a:rot lat="0" lon="0" rev="0"/>
          </a:camera>
          <a:lightRig rig="brightRoom" dir="tl"/>
        </a:scene3d>
        <a:sp3d contourW="19050" prstMaterial="flat">
          <a:bevelT w="0" h="0" prst="coolSlant"/>
          <a:contourClr>
            <a:schemeClr val="accent1">
              <a:tint val="50000"/>
              <a:hueOff val="0"/>
              <a:satOff val="0"/>
              <a:lumOff val="0"/>
              <a:alphaOff val="0"/>
              <a:shade val="25000"/>
              <a:satMod val="14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Aussicht">
  <a:themeElements>
    <a:clrScheme name="Aussicht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Aussicht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sicht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3</cp:revision>
  <cp:lastPrinted>2020-10-03T16:55:00Z</cp:lastPrinted>
  <dcterms:created xsi:type="dcterms:W3CDTF">2020-10-04T07:04:00Z</dcterms:created>
  <dcterms:modified xsi:type="dcterms:W3CDTF">2021-02-25T20:14:00Z</dcterms:modified>
</cp:coreProperties>
</file>